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2" w:rsidRPr="006E19A4" w:rsidRDefault="0080506A" w:rsidP="00F87CC5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4.5 </w:t>
      </w:r>
      <w:r w:rsidR="00F87CC5">
        <w:rPr>
          <w:rFonts w:ascii="Times New Roman" w:hAnsi="Times New Roman"/>
          <w:b/>
          <w:sz w:val="24"/>
          <w:szCs w:val="24"/>
        </w:rPr>
        <w:t xml:space="preserve">Differentiated Learning </w:t>
      </w:r>
      <w:r w:rsidR="00274373" w:rsidRPr="003D5044">
        <w:rPr>
          <w:rFonts w:ascii="Times New Roman" w:hAnsi="Times New Roman"/>
          <w:b/>
          <w:sz w:val="24"/>
          <w:szCs w:val="24"/>
        </w:rPr>
        <w:t>Activities</w:t>
      </w:r>
    </w:p>
    <w:p w:rsidR="00915EC6" w:rsidRDefault="00915EC6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3B15FD" w:rsidRPr="003B15FD" w:rsidRDefault="003B15FD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B15FD">
        <w:rPr>
          <w:rFonts w:ascii="Times New Roman" w:hAnsi="Times New Roman"/>
          <w:color w:val="000000"/>
          <w:sz w:val="24"/>
          <w:szCs w:val="24"/>
        </w:rPr>
        <w:t>The following activities have been collected over the years</w:t>
      </w:r>
      <w:r w:rsidR="00915EC6">
        <w:rPr>
          <w:rFonts w:ascii="Times New Roman" w:hAnsi="Times New Roman"/>
          <w:color w:val="000000"/>
          <w:sz w:val="24"/>
          <w:szCs w:val="24"/>
        </w:rPr>
        <w:t xml:space="preserve"> and we hope to continue incorporating as many of them as possible into out teachings.</w:t>
      </w:r>
    </w:p>
    <w:p w:rsidR="003B15FD" w:rsidRDefault="003B15FD" w:rsidP="001D6102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color w:val="000000"/>
          <w:sz w:val="24"/>
          <w:szCs w:val="24"/>
        </w:rPr>
        <w:t>Loop questions</w:t>
      </w:r>
    </w:p>
    <w:p w:rsidR="001D6102" w:rsidRPr="003D5044" w:rsidRDefault="00F87CC5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me that we already have include one on </w:t>
      </w:r>
      <w:r w:rsidRPr="00F87CC5">
        <w:rPr>
          <w:rFonts w:ascii="Times New Roman" w:hAnsi="Times New Roman"/>
          <w:i/>
          <w:color w:val="000000"/>
          <w:sz w:val="24"/>
          <w:szCs w:val="24"/>
        </w:rPr>
        <w:t>Energy Conversions</w:t>
      </w:r>
      <w:r>
        <w:rPr>
          <w:rFonts w:ascii="Times New Roman" w:hAnsi="Times New Roman"/>
          <w:color w:val="000000"/>
          <w:sz w:val="24"/>
          <w:szCs w:val="24"/>
        </w:rPr>
        <w:t xml:space="preserve"> at Junior Cert level and another on </w:t>
      </w:r>
      <w:r w:rsidRPr="00F87CC5">
        <w:rPr>
          <w:rFonts w:ascii="Times New Roman" w:hAnsi="Times New Roman"/>
          <w:i/>
          <w:color w:val="000000"/>
          <w:sz w:val="24"/>
          <w:szCs w:val="24"/>
        </w:rPr>
        <w:t>Radioactivity</w:t>
      </w:r>
      <w:r>
        <w:rPr>
          <w:rFonts w:ascii="Times New Roman" w:hAnsi="Times New Roman"/>
          <w:color w:val="000000"/>
          <w:sz w:val="24"/>
          <w:szCs w:val="24"/>
        </w:rPr>
        <w:t xml:space="preserve"> for Leaving Cert Physics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color w:val="000000"/>
          <w:sz w:val="24"/>
          <w:szCs w:val="24"/>
        </w:rPr>
        <w:t>Who wants to be a millionaire</w:t>
      </w:r>
      <w:r w:rsidR="00B7448E">
        <w:rPr>
          <w:rFonts w:ascii="Times New Roman" w:hAnsi="Times New Roman"/>
          <w:b/>
          <w:color w:val="000000"/>
          <w:sz w:val="24"/>
          <w:szCs w:val="24"/>
        </w:rPr>
        <w:t xml:space="preserve"> science</w:t>
      </w:r>
      <w:r w:rsidRPr="003D5044">
        <w:rPr>
          <w:rFonts w:ascii="Times New Roman" w:hAnsi="Times New Roman"/>
          <w:b/>
          <w:color w:val="000000"/>
          <w:sz w:val="24"/>
          <w:szCs w:val="24"/>
        </w:rPr>
        <w:t xml:space="preserve"> quiz</w:t>
      </w:r>
    </w:p>
    <w:p w:rsidR="001D6102" w:rsidRDefault="00C77271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B7448E" w:rsidRPr="00B65A61">
          <w:rPr>
            <w:rStyle w:val="Hyperlink"/>
            <w:rFonts w:ascii="Times New Roman" w:hAnsi="Times New Roman"/>
            <w:sz w:val="24"/>
            <w:szCs w:val="24"/>
          </w:rPr>
          <w:t>http://education.jlab.org/million/</w:t>
        </w:r>
      </w:hyperlink>
    </w:p>
    <w:p w:rsidR="00B7448E" w:rsidRPr="003D5044" w:rsidRDefault="00B7448E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3D5044">
        <w:rPr>
          <w:rFonts w:ascii="Times New Roman" w:hAnsi="Times New Roman"/>
          <w:b/>
          <w:sz w:val="24"/>
          <w:szCs w:val="24"/>
        </w:rPr>
        <w:t>Scavenger Hunt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Note: all items must be smaller in size than a regular shoebox.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se a double class to find as many of the following as possible;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A model of an atom</w:t>
      </w:r>
      <w:r w:rsidR="004A160E">
        <w:rPr>
          <w:rFonts w:ascii="Times New Roman" w:hAnsi="Times New Roman"/>
          <w:sz w:val="24"/>
          <w:szCs w:val="24"/>
        </w:rPr>
        <w:t xml:space="preserve">, </w:t>
      </w:r>
      <w:r w:rsidRPr="003D5044">
        <w:rPr>
          <w:rFonts w:ascii="Times New Roman" w:hAnsi="Times New Roman"/>
          <w:sz w:val="24"/>
          <w:szCs w:val="24"/>
        </w:rPr>
        <w:t>H</w:t>
      </w:r>
      <w:r w:rsidRPr="003D5044">
        <w:rPr>
          <w:rFonts w:ascii="Times New Roman" w:hAnsi="Times New Roman"/>
          <w:sz w:val="24"/>
          <w:szCs w:val="24"/>
          <w:vertAlign w:val="subscript"/>
        </w:rPr>
        <w:t>2</w:t>
      </w:r>
      <w:r w:rsidRPr="003D5044">
        <w:rPr>
          <w:rFonts w:ascii="Times New Roman" w:hAnsi="Times New Roman"/>
          <w:sz w:val="24"/>
          <w:szCs w:val="24"/>
        </w:rPr>
        <w:t>O</w:t>
      </w:r>
      <w:r w:rsidR="004A160E">
        <w:rPr>
          <w:rFonts w:ascii="Times New Roman" w:hAnsi="Times New Roman"/>
          <w:sz w:val="24"/>
          <w:szCs w:val="24"/>
        </w:rPr>
        <w:t xml:space="preserve">, </w:t>
      </w:r>
      <w:r w:rsidRPr="003D5044">
        <w:rPr>
          <w:rFonts w:ascii="Times New Roman" w:hAnsi="Times New Roman"/>
          <w:sz w:val="24"/>
          <w:szCs w:val="24"/>
        </w:rPr>
        <w:t>omething which has a density greater than 1gm/cm</w:t>
      </w:r>
      <w:r w:rsidRPr="003D5044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3D5044">
        <w:rPr>
          <w:rFonts w:ascii="Times New Roman" w:hAnsi="Times New Roman"/>
          <w:b/>
          <w:sz w:val="24"/>
          <w:szCs w:val="24"/>
        </w:rPr>
        <w:t>Science across the World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Ideal for First Years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A physics quiz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 xml:space="preserve">In the style of 'the weakest link' - perhaps adapted for the lesson length. 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Means writing questions though.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Physics hangman</w:t>
      </w:r>
      <w:r w:rsidRPr="003D504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With pairs of students or the whole class.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Can include equations by allowing mathematical symbols.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Physics pictionary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With pairs of students or the whole class.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Easy to run, little preparation.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Physics crosswords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Odd one out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Put four things on the board e.g., 3 planets and moon, or three solids and a gas, or the fire triangle plus water.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Longest word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Put up a current key word  like "asteroid belt" and give them 3 mins to come up with the longest word they can make from the letters.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1D6102" w:rsidRPr="003D5044" w:rsidRDefault="001D6102" w:rsidP="004A160E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b/>
          <w:bCs/>
          <w:color w:val="000000"/>
          <w:sz w:val="24"/>
          <w:szCs w:val="24"/>
        </w:rPr>
        <w:t>Keyword quiz</w:t>
      </w:r>
    </w:p>
    <w:p w:rsidR="001D6102" w:rsidRPr="003D5044" w:rsidRDefault="001D6102" w:rsidP="004A160E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D5044">
        <w:rPr>
          <w:rFonts w:ascii="Times New Roman" w:hAnsi="Times New Roman"/>
          <w:color w:val="000000"/>
          <w:sz w:val="24"/>
          <w:szCs w:val="24"/>
        </w:rPr>
        <w:t>Stick all the keywords from the unit on an OHP and ask 10 questions and they have to pick the answers, they like getting 10/10.</w:t>
      </w:r>
    </w:p>
    <w:p w:rsidR="00C04AE5" w:rsidRPr="004A160E" w:rsidRDefault="00C04AE5" w:rsidP="001D6102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EE254F" w:rsidRPr="004A160E" w:rsidRDefault="00EE254F" w:rsidP="004A160E">
      <w:pPr>
        <w:pStyle w:val="NoSpacing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4A160E">
        <w:rPr>
          <w:rFonts w:ascii="Times New Roman" w:hAnsi="Times New Roman"/>
          <w:color w:val="000000"/>
          <w:sz w:val="24"/>
          <w:szCs w:val="24"/>
        </w:rPr>
        <w:t>Mind maps</w:t>
      </w:r>
    </w:p>
    <w:p w:rsidR="00EE254F" w:rsidRPr="004A160E" w:rsidRDefault="00EE254F" w:rsidP="0099165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EE254F" w:rsidRPr="004A160E" w:rsidRDefault="00EC4002" w:rsidP="004A160E">
      <w:pPr>
        <w:pStyle w:val="NoSpacing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4A160E">
        <w:rPr>
          <w:rFonts w:ascii="Times New Roman" w:hAnsi="Times New Roman"/>
          <w:color w:val="000000"/>
          <w:sz w:val="24"/>
          <w:szCs w:val="24"/>
        </w:rPr>
        <w:t>Posters</w:t>
      </w:r>
    </w:p>
    <w:p w:rsidR="00EC4002" w:rsidRPr="004A160E" w:rsidRDefault="00EC4002" w:rsidP="0099165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214E8E" w:rsidRPr="004A160E" w:rsidRDefault="00EC4002" w:rsidP="004A160E">
      <w:pPr>
        <w:pStyle w:val="NoSpacing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4A160E">
        <w:rPr>
          <w:rFonts w:ascii="Times New Roman" w:hAnsi="Times New Roman"/>
          <w:color w:val="000000"/>
          <w:sz w:val="24"/>
          <w:szCs w:val="24"/>
        </w:rPr>
        <w:t>Wordle</w:t>
      </w:r>
    </w:p>
    <w:p w:rsidR="00214E8E" w:rsidRPr="004A160E" w:rsidRDefault="00214E8E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1D6102" w:rsidRPr="004A160E" w:rsidRDefault="001D6102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A160E">
        <w:rPr>
          <w:rFonts w:ascii="Times New Roman" w:hAnsi="Times New Roman"/>
          <w:sz w:val="24"/>
          <w:szCs w:val="24"/>
        </w:rPr>
        <w:t xml:space="preserve">Web Quest </w:t>
      </w:r>
    </w:p>
    <w:p w:rsidR="001D6102" w:rsidRPr="004A160E" w:rsidRDefault="001D6102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1D6102" w:rsidRPr="004A160E" w:rsidRDefault="001D6102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A160E">
        <w:rPr>
          <w:rFonts w:ascii="Times New Roman" w:hAnsi="Times New Roman"/>
          <w:sz w:val="24"/>
          <w:szCs w:val="24"/>
        </w:rPr>
        <w:t>Table quiz</w:t>
      </w:r>
    </w:p>
    <w:p w:rsidR="001D6102" w:rsidRPr="004A160E" w:rsidRDefault="001D6102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1D6102" w:rsidRPr="004A160E" w:rsidRDefault="001D6102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A160E">
        <w:rPr>
          <w:rFonts w:ascii="Times New Roman" w:hAnsi="Times New Roman"/>
          <w:sz w:val="24"/>
          <w:szCs w:val="24"/>
        </w:rPr>
        <w:t>Role play</w:t>
      </w:r>
    </w:p>
    <w:p w:rsidR="001D6102" w:rsidRPr="003D5044" w:rsidRDefault="001D6102" w:rsidP="001D6102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 xml:space="preserve">Using a list of key words, </w:t>
      </w:r>
      <w:r w:rsidR="00614486" w:rsidRPr="003D5044">
        <w:rPr>
          <w:rFonts w:ascii="Times New Roman" w:hAnsi="Times New Roman"/>
          <w:sz w:val="24"/>
          <w:szCs w:val="24"/>
        </w:rPr>
        <w:t>request</w:t>
      </w:r>
      <w:r w:rsidRPr="003D5044">
        <w:rPr>
          <w:rFonts w:ascii="Times New Roman" w:hAnsi="Times New Roman"/>
          <w:sz w:val="24"/>
          <w:szCs w:val="24"/>
        </w:rPr>
        <w:t xml:space="preserve"> </w:t>
      </w:r>
      <w:r w:rsidR="00614486" w:rsidRPr="003D5044">
        <w:rPr>
          <w:rFonts w:ascii="Times New Roman" w:hAnsi="Times New Roman"/>
          <w:sz w:val="24"/>
          <w:szCs w:val="24"/>
        </w:rPr>
        <w:t xml:space="preserve">students </w:t>
      </w:r>
      <w:r w:rsidR="00C04AE5" w:rsidRPr="003D5044">
        <w:rPr>
          <w:rFonts w:ascii="Times New Roman" w:hAnsi="Times New Roman"/>
          <w:sz w:val="24"/>
          <w:szCs w:val="24"/>
        </w:rPr>
        <w:t>come back with ques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Allow students to make up questions and from their answers devise a crosswo</w:t>
      </w:r>
      <w:r w:rsidR="00C04AE5" w:rsidRPr="003D5044">
        <w:rPr>
          <w:rFonts w:ascii="Times New Roman" w:hAnsi="Times New Roman"/>
          <w:sz w:val="24"/>
          <w:szCs w:val="24"/>
        </w:rPr>
        <w:t>rd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se a writing frame to connect th</w:t>
      </w:r>
      <w:r w:rsidR="00C04AE5" w:rsidRPr="003D5044">
        <w:rPr>
          <w:rFonts w:ascii="Times New Roman" w:hAnsi="Times New Roman"/>
          <w:sz w:val="24"/>
          <w:szCs w:val="24"/>
        </w:rPr>
        <w:t>e different stages in a proces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Ask them to make an overhead</w:t>
      </w:r>
      <w:r w:rsidR="00614486" w:rsidRPr="003D5044">
        <w:rPr>
          <w:rFonts w:ascii="Times New Roman" w:hAnsi="Times New Roman"/>
          <w:sz w:val="24"/>
          <w:szCs w:val="24"/>
        </w:rPr>
        <w:t>/Ppt</w:t>
      </w:r>
      <w:r w:rsidR="00C04AE5" w:rsidRPr="003D5044">
        <w:rPr>
          <w:rFonts w:ascii="Times New Roman" w:hAnsi="Times New Roman"/>
          <w:sz w:val="24"/>
          <w:szCs w:val="24"/>
        </w:rPr>
        <w:t xml:space="preserve"> slide on a certain topic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Design a</w:t>
      </w:r>
      <w:r w:rsidR="00165AC8">
        <w:rPr>
          <w:rFonts w:ascii="Times New Roman" w:hAnsi="Times New Roman"/>
          <w:sz w:val="24"/>
          <w:szCs w:val="24"/>
        </w:rPr>
        <w:t xml:space="preserve"> poster</w:t>
      </w:r>
      <w:r w:rsidR="00C04AE5" w:rsidRPr="003D5044">
        <w:rPr>
          <w:rFonts w:ascii="Times New Roman" w:hAnsi="Times New Roman"/>
          <w:sz w:val="24"/>
          <w:szCs w:val="24"/>
        </w:rPr>
        <w:t>, everyone contribute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 xml:space="preserve">Design a model of any suitable </w:t>
      </w:r>
      <w:r w:rsidR="00C04AE5" w:rsidRPr="003D5044">
        <w:rPr>
          <w:rFonts w:ascii="Times New Roman" w:hAnsi="Times New Roman"/>
          <w:sz w:val="24"/>
          <w:szCs w:val="24"/>
        </w:rPr>
        <w:t>structure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Get the student</w:t>
      </w:r>
      <w:r w:rsidR="00C04AE5" w:rsidRPr="003D5044">
        <w:rPr>
          <w:rFonts w:ascii="Times New Roman" w:hAnsi="Times New Roman"/>
          <w:sz w:val="24"/>
          <w:szCs w:val="24"/>
        </w:rPr>
        <w:t>s to teach a section of a topic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Get students t</w:t>
      </w:r>
      <w:r w:rsidR="00C04AE5" w:rsidRPr="003D5044">
        <w:rPr>
          <w:rFonts w:ascii="Times New Roman" w:hAnsi="Times New Roman"/>
          <w:sz w:val="24"/>
          <w:szCs w:val="24"/>
        </w:rPr>
        <w:t>o make a short video of a topic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Put the bi</w:t>
      </w:r>
      <w:r w:rsidR="00C04AE5" w:rsidRPr="003D5044">
        <w:rPr>
          <w:rFonts w:ascii="Times New Roman" w:hAnsi="Times New Roman"/>
          <w:sz w:val="24"/>
          <w:szCs w:val="24"/>
        </w:rPr>
        <w:t>ological terms in text language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pload Power</w:t>
      </w:r>
      <w:r w:rsidR="005E0583" w:rsidRPr="003D5044">
        <w:rPr>
          <w:rFonts w:ascii="Times New Roman" w:hAnsi="Times New Roman"/>
          <w:sz w:val="24"/>
          <w:szCs w:val="24"/>
        </w:rPr>
        <w:t>P</w:t>
      </w:r>
      <w:r w:rsidR="00C04AE5" w:rsidRPr="003D5044">
        <w:rPr>
          <w:rFonts w:ascii="Times New Roman" w:hAnsi="Times New Roman"/>
          <w:sz w:val="24"/>
          <w:szCs w:val="24"/>
        </w:rPr>
        <w:t>oint/video/animation on iPods</w:t>
      </w:r>
    </w:p>
    <w:p w:rsidR="00214E8E" w:rsidRPr="003D5044" w:rsidRDefault="00214E8E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214E8E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Learning outcomes listed before test as a traffic light system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14E8E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se to develop a multiple choice question for quick assessment of what students have learned.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aking up marking schemes for ques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Give the answer and stud</w:t>
      </w:r>
      <w:r w:rsidR="00C04AE5" w:rsidRPr="003D5044">
        <w:rPr>
          <w:rFonts w:ascii="Times New Roman" w:hAnsi="Times New Roman"/>
          <w:sz w:val="24"/>
          <w:szCs w:val="24"/>
        </w:rPr>
        <w:t>ents come up with the ques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Get students to wri</w:t>
      </w:r>
      <w:r w:rsidR="00C04AE5" w:rsidRPr="003D5044">
        <w:rPr>
          <w:rFonts w:ascii="Times New Roman" w:hAnsi="Times New Roman"/>
          <w:sz w:val="24"/>
          <w:szCs w:val="24"/>
        </w:rPr>
        <w:t>te comments on each others work</w:t>
      </w:r>
    </w:p>
    <w:p w:rsidR="003C494A" w:rsidRPr="003D5044" w:rsidRDefault="003C494A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One student makes a statement and other students follow on with related statements</w:t>
      </w:r>
    </w:p>
    <w:p w:rsidR="004A160E" w:rsidRPr="003D5044" w:rsidRDefault="004A160E" w:rsidP="004A160E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C494A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Crosswords and Word</w:t>
      </w:r>
      <w:r w:rsidR="00614486" w:rsidRPr="003D5044">
        <w:rPr>
          <w:rFonts w:ascii="Times New Roman" w:hAnsi="Times New Roman"/>
          <w:sz w:val="24"/>
          <w:szCs w:val="24"/>
        </w:rPr>
        <w:t>-</w:t>
      </w:r>
      <w:r w:rsidRPr="003D5044">
        <w:rPr>
          <w:rFonts w:ascii="Times New Roman" w:hAnsi="Times New Roman"/>
          <w:sz w:val="24"/>
          <w:szCs w:val="24"/>
        </w:rPr>
        <w:t>scrambles</w:t>
      </w:r>
    </w:p>
    <w:p w:rsidR="004A160E" w:rsidRPr="003D5044" w:rsidRDefault="004A160E" w:rsidP="004A160E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A student puts a term/definition/expression on another students head and she asks questions to</w:t>
      </w:r>
      <w:r w:rsidR="00C04AE5" w:rsidRPr="003D5044">
        <w:rPr>
          <w:rFonts w:ascii="Times New Roman" w:hAnsi="Times New Roman"/>
          <w:sz w:val="24"/>
          <w:szCs w:val="24"/>
        </w:rPr>
        <w:t xml:space="preserve"> find out what the word/term i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Idea got from teachers design teams, memory game, definitions card game, take a pair and i</w:t>
      </w:r>
      <w:r w:rsidR="00C04AE5" w:rsidRPr="003D5044">
        <w:rPr>
          <w:rFonts w:ascii="Times New Roman" w:hAnsi="Times New Roman"/>
          <w:sz w:val="24"/>
          <w:szCs w:val="24"/>
        </w:rPr>
        <w:t>f they match you get another go</w:t>
      </w:r>
    </w:p>
    <w:p w:rsidR="003C494A" w:rsidRPr="003D5044" w:rsidRDefault="003C494A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Students compose crosswords for r</w:t>
      </w:r>
      <w:r w:rsidR="00C04AE5" w:rsidRPr="003D5044">
        <w:rPr>
          <w:rFonts w:ascii="Times New Roman" w:hAnsi="Times New Roman"/>
          <w:sz w:val="24"/>
          <w:szCs w:val="24"/>
        </w:rPr>
        <w:t>evision using crossword website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Groups make quiz Q’s &amp; A’s from ea</w:t>
      </w:r>
      <w:r w:rsidR="00C04AE5" w:rsidRPr="003D5044">
        <w:rPr>
          <w:rFonts w:ascii="Times New Roman" w:hAnsi="Times New Roman"/>
          <w:sz w:val="24"/>
          <w:szCs w:val="24"/>
        </w:rPr>
        <w:t>ch group used for revision quiz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Peer assessment – show making scheme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C04AE5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Students mark and are engaged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5 points on what we did in the last clas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ake up 3 questions on yesterdays work, swo</w:t>
      </w:r>
      <w:r w:rsidR="00C04AE5" w:rsidRPr="003D5044">
        <w:rPr>
          <w:rFonts w:ascii="Times New Roman" w:hAnsi="Times New Roman"/>
          <w:sz w:val="24"/>
          <w:szCs w:val="24"/>
        </w:rPr>
        <w:t>p questions, answer and discus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 xml:space="preserve">Each student researches a topic and gives a 5 minute </w:t>
      </w:r>
      <w:r w:rsidR="00C04AE5" w:rsidRPr="003D5044">
        <w:rPr>
          <w:rFonts w:ascii="Times New Roman" w:hAnsi="Times New Roman"/>
          <w:sz w:val="24"/>
          <w:szCs w:val="24"/>
        </w:rPr>
        <w:t>presentation to the group/clas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C04AE5" w:rsidRPr="003D5044" w:rsidRDefault="003C494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After doing a practical, ask students to come up with one question they c</w:t>
      </w:r>
      <w:r w:rsidR="00C04AE5" w:rsidRPr="003D5044">
        <w:rPr>
          <w:rFonts w:ascii="Times New Roman" w:hAnsi="Times New Roman"/>
          <w:sz w:val="24"/>
          <w:szCs w:val="24"/>
        </w:rPr>
        <w:t>ould be asked on that practical</w:t>
      </w:r>
    </w:p>
    <w:p w:rsidR="00A07C8A" w:rsidRPr="003D5044" w:rsidRDefault="00A07C8A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se digital camera photograph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se Hot Potatoes software –g</w:t>
      </w:r>
      <w:r w:rsidR="00C04AE5" w:rsidRPr="003D5044">
        <w:rPr>
          <w:rFonts w:ascii="Times New Roman" w:hAnsi="Times New Roman"/>
          <w:sz w:val="24"/>
          <w:szCs w:val="24"/>
        </w:rPr>
        <w:t>et students to devise ques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Interactive worksheets, IT sheet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4A160E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A160E">
        <w:rPr>
          <w:rFonts w:ascii="Times New Roman" w:hAnsi="Times New Roman"/>
          <w:sz w:val="24"/>
          <w:szCs w:val="24"/>
        </w:rPr>
        <w:t>Cloze tests</w:t>
      </w:r>
    </w:p>
    <w:p w:rsidR="004A160E" w:rsidRPr="005C2B3B" w:rsidRDefault="004A160E" w:rsidP="004A160E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Use samples of work or answers rangi</w:t>
      </w:r>
      <w:r w:rsidR="00C04AE5" w:rsidRPr="003D5044">
        <w:rPr>
          <w:rFonts w:ascii="Times New Roman" w:hAnsi="Times New Roman"/>
          <w:sz w:val="24"/>
          <w:szCs w:val="24"/>
        </w:rPr>
        <w:t>ng from v good, middle and poor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 xml:space="preserve">Students use animated </w:t>
      </w:r>
      <w:r w:rsidR="005E0583" w:rsidRPr="003D5044">
        <w:rPr>
          <w:rFonts w:ascii="Times New Roman" w:hAnsi="Times New Roman"/>
          <w:sz w:val="24"/>
          <w:szCs w:val="24"/>
        </w:rPr>
        <w:t>P</w:t>
      </w:r>
      <w:r w:rsidRPr="003D5044">
        <w:rPr>
          <w:rFonts w:ascii="Times New Roman" w:hAnsi="Times New Roman"/>
          <w:sz w:val="24"/>
          <w:szCs w:val="24"/>
        </w:rPr>
        <w:t>ower</w:t>
      </w:r>
      <w:r w:rsidR="005E0583" w:rsidRPr="003D5044">
        <w:rPr>
          <w:rFonts w:ascii="Times New Roman" w:hAnsi="Times New Roman"/>
          <w:sz w:val="24"/>
          <w:szCs w:val="24"/>
        </w:rPr>
        <w:t>P</w:t>
      </w:r>
      <w:r w:rsidRPr="003D5044">
        <w:rPr>
          <w:rFonts w:ascii="Times New Roman" w:hAnsi="Times New Roman"/>
          <w:sz w:val="24"/>
          <w:szCs w:val="24"/>
        </w:rPr>
        <w:t>oint slides to fill in unknown elements</w:t>
      </w:r>
    </w:p>
    <w:p w:rsidR="00A07C8A" w:rsidRPr="003D5044" w:rsidRDefault="00A07C8A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Jigsaw learning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Pupils explaining topics to the class e.g. refraction summarised by one student and explained to the clas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BLOG on our school website where they comment on projects submitted online</w:t>
      </w:r>
      <w:r w:rsidR="005E0583" w:rsidRPr="003D5044">
        <w:rPr>
          <w:rFonts w:ascii="Times New Roman" w:hAnsi="Times New Roman"/>
          <w:sz w:val="24"/>
          <w:szCs w:val="24"/>
        </w:rPr>
        <w:t xml:space="preserve"> </w:t>
      </w:r>
      <w:r w:rsidRPr="003D5044">
        <w:rPr>
          <w:rFonts w:ascii="Times New Roman" w:hAnsi="Times New Roman"/>
          <w:sz w:val="24"/>
          <w:szCs w:val="24"/>
        </w:rPr>
        <w:t>Quiz teams of 2/3 for definitions and theory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Definitions using key word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A07C8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emory games for defini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3C494A" w:rsidRPr="003D5044" w:rsidRDefault="00A07C8A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A day in the life of Ollie the O</w:t>
      </w:r>
      <w:r w:rsidRPr="003D5044">
        <w:rPr>
          <w:rFonts w:ascii="Times New Roman" w:hAnsi="Times New Roman"/>
          <w:sz w:val="24"/>
          <w:szCs w:val="24"/>
          <w:vertAlign w:val="subscript"/>
        </w:rPr>
        <w:t>2</w:t>
      </w:r>
      <w:r w:rsidRPr="003D5044">
        <w:rPr>
          <w:rFonts w:ascii="Times New Roman" w:hAnsi="Times New Roman"/>
          <w:sz w:val="24"/>
          <w:szCs w:val="24"/>
        </w:rPr>
        <w:t xml:space="preserve"> molecule.</w:t>
      </w:r>
      <w:r w:rsidR="003C494A" w:rsidRPr="003D5044">
        <w:rPr>
          <w:rFonts w:ascii="Times New Roman" w:hAnsi="Times New Roman"/>
          <w:sz w:val="24"/>
          <w:szCs w:val="24"/>
        </w:rPr>
        <w:t xml:space="preserve"> </w:t>
      </w:r>
    </w:p>
    <w:p w:rsidR="00614486" w:rsidRPr="003D5044" w:rsidRDefault="00614486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Questioning – peer teaching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C04AE5" w:rsidRPr="004A160E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A160E">
        <w:rPr>
          <w:rFonts w:ascii="Times New Roman" w:hAnsi="Times New Roman"/>
          <w:sz w:val="24"/>
          <w:szCs w:val="24"/>
        </w:rPr>
        <w:t>Crosswords</w:t>
      </w:r>
    </w:p>
    <w:p w:rsidR="005C2B3B" w:rsidRDefault="005C2B3B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Wo</w:t>
      </w:r>
      <w:r w:rsidR="005E0583" w:rsidRPr="003D5044">
        <w:rPr>
          <w:rFonts w:ascii="Times New Roman" w:hAnsi="Times New Roman"/>
          <w:sz w:val="24"/>
          <w:szCs w:val="24"/>
        </w:rPr>
        <w:t>r</w:t>
      </w:r>
      <w:r w:rsidRPr="003D5044">
        <w:rPr>
          <w:rFonts w:ascii="Times New Roman" w:hAnsi="Times New Roman"/>
          <w:sz w:val="24"/>
          <w:szCs w:val="24"/>
        </w:rPr>
        <w:t>d</w:t>
      </w:r>
      <w:r w:rsidR="005E0583" w:rsidRPr="003D5044">
        <w:rPr>
          <w:rFonts w:ascii="Times New Roman" w:hAnsi="Times New Roman"/>
          <w:sz w:val="24"/>
          <w:szCs w:val="24"/>
        </w:rPr>
        <w:t>-</w:t>
      </w:r>
      <w:r w:rsidRPr="003D5044">
        <w:rPr>
          <w:rFonts w:ascii="Times New Roman" w:hAnsi="Times New Roman"/>
          <w:sz w:val="24"/>
          <w:szCs w:val="24"/>
        </w:rPr>
        <w:t>search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Drag and drop exercise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Written text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Discussion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lastRenderedPageBreak/>
        <w:t>Poster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Cloze test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ultiple choice test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Exam ques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‘Switch Roles’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Role Play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Novel situa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Peer teaching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ake Ppt on topic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Q loop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14486" w:rsidRPr="003D5044" w:rsidRDefault="0061448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Sequencing</w:t>
      </w:r>
    </w:p>
    <w:p w:rsidR="00EF7198" w:rsidRPr="003D5044" w:rsidRDefault="00EF7198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EF7198" w:rsidRPr="003D5044" w:rsidRDefault="00EF7198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Traffic Lights</w:t>
      </w:r>
    </w:p>
    <w:p w:rsidR="00C04AE5" w:rsidRPr="003D5044" w:rsidRDefault="00C04AE5" w:rsidP="00C04AE5">
      <w:pPr>
        <w:pStyle w:val="NoSpacing"/>
        <w:rPr>
          <w:rFonts w:ascii="Times New Roman" w:hAnsi="Times New Roman"/>
          <w:sz w:val="24"/>
          <w:szCs w:val="24"/>
        </w:rPr>
      </w:pPr>
    </w:p>
    <w:p w:rsidR="00EF7198" w:rsidRPr="003D5044" w:rsidRDefault="006C5466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Students work out wrong answers and marking schemes</w:t>
      </w:r>
    </w:p>
    <w:p w:rsidR="006C260B" w:rsidRPr="003D5044" w:rsidRDefault="006C260B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Cartoon Physic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Comment marking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Tests in advance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ind map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20 Ques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Question and Answer loop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Memory cards with terms and definitions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Give answer – whats the question</w:t>
      </w:r>
    </w:p>
    <w:p w:rsidR="00C04AE5" w:rsidRPr="003D5044" w:rsidRDefault="00C04AE5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6C260B" w:rsidRPr="003D5044" w:rsidRDefault="006C260B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Open question – what would happen if . . .?</w:t>
      </w:r>
    </w:p>
    <w:p w:rsidR="006C260B" w:rsidRPr="003D5044" w:rsidRDefault="006C260B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274373" w:rsidRPr="003D5044" w:rsidRDefault="00274373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D5044">
        <w:rPr>
          <w:rFonts w:ascii="Times New Roman" w:hAnsi="Times New Roman"/>
          <w:sz w:val="24"/>
          <w:szCs w:val="24"/>
        </w:rPr>
        <w:t>Quiz Busters</w:t>
      </w:r>
    </w:p>
    <w:p w:rsidR="00274373" w:rsidRPr="003D5044" w:rsidRDefault="00C77271" w:rsidP="004A160E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9" w:history="1">
        <w:r w:rsidR="00274373" w:rsidRPr="003D5044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achers-direct.co.uk/resources/quiz-busters/quiz-busters-game.aspx?game_id=12065</w:t>
        </w:r>
      </w:hyperlink>
    </w:p>
    <w:p w:rsidR="00274373" w:rsidRPr="003D5044" w:rsidRDefault="00274373" w:rsidP="0099165E">
      <w:pPr>
        <w:pStyle w:val="NoSpacing"/>
        <w:rPr>
          <w:rFonts w:ascii="Times New Roman" w:hAnsi="Times New Roman"/>
          <w:sz w:val="24"/>
          <w:szCs w:val="24"/>
        </w:rPr>
      </w:pPr>
    </w:p>
    <w:p w:rsidR="00ED1814" w:rsidRPr="003D5044" w:rsidRDefault="00ED1814">
      <w:pPr>
        <w:pStyle w:val="NoSpacing"/>
        <w:rPr>
          <w:rFonts w:ascii="Times New Roman" w:hAnsi="Times New Roman"/>
          <w:sz w:val="24"/>
          <w:szCs w:val="24"/>
        </w:rPr>
      </w:pPr>
    </w:p>
    <w:sectPr w:rsidR="00ED1814" w:rsidRPr="003D5044" w:rsidSect="00D76AE5">
      <w:footerReference w:type="default" r:id="rId10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CE" w:rsidRDefault="001A01CE" w:rsidP="00D76AE5">
      <w:r>
        <w:separator/>
      </w:r>
    </w:p>
  </w:endnote>
  <w:endnote w:type="continuationSeparator" w:id="0">
    <w:p w:rsidR="001A01CE" w:rsidRDefault="001A01CE" w:rsidP="00D7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E5" w:rsidRDefault="00C77271">
    <w:pPr>
      <w:pStyle w:val="Footer"/>
      <w:jc w:val="center"/>
    </w:pPr>
    <w:fldSimple w:instr=" PAGE   \* MERGEFORMAT ">
      <w:r w:rsidR="00165AC8">
        <w:rPr>
          <w:noProof/>
        </w:rPr>
        <w:t>2</w:t>
      </w:r>
    </w:fldSimple>
  </w:p>
  <w:p w:rsidR="00D76AE5" w:rsidRDefault="00D76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CE" w:rsidRDefault="001A01CE" w:rsidP="00D76AE5">
      <w:r>
        <w:separator/>
      </w:r>
    </w:p>
  </w:footnote>
  <w:footnote w:type="continuationSeparator" w:id="0">
    <w:p w:rsidR="001A01CE" w:rsidRDefault="001A01CE" w:rsidP="00D7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0747"/>
    <w:multiLevelType w:val="hybridMultilevel"/>
    <w:tmpl w:val="AF98C5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7874"/>
    <w:multiLevelType w:val="hybridMultilevel"/>
    <w:tmpl w:val="A25C4B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1121"/>
    <w:multiLevelType w:val="hybridMultilevel"/>
    <w:tmpl w:val="87B21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91C79"/>
    <w:multiLevelType w:val="hybridMultilevel"/>
    <w:tmpl w:val="8C4CBF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35A3"/>
    <w:multiLevelType w:val="hybridMultilevel"/>
    <w:tmpl w:val="F59627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15596A"/>
    <w:multiLevelType w:val="hybridMultilevel"/>
    <w:tmpl w:val="2744D2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67989"/>
    <w:multiLevelType w:val="hybridMultilevel"/>
    <w:tmpl w:val="A79475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94690"/>
    <w:multiLevelType w:val="hybridMultilevel"/>
    <w:tmpl w:val="9438BD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E5592"/>
    <w:multiLevelType w:val="hybridMultilevel"/>
    <w:tmpl w:val="10E2ED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rawingGridVerticalSpacing w:val="28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1BC"/>
    <w:rsid w:val="00040AF2"/>
    <w:rsid w:val="00045D5C"/>
    <w:rsid w:val="00165AC8"/>
    <w:rsid w:val="001A01CE"/>
    <w:rsid w:val="001D6102"/>
    <w:rsid w:val="001E7A94"/>
    <w:rsid w:val="00214E8E"/>
    <w:rsid w:val="00274373"/>
    <w:rsid w:val="003B15FD"/>
    <w:rsid w:val="003C494A"/>
    <w:rsid w:val="003D216D"/>
    <w:rsid w:val="003D5044"/>
    <w:rsid w:val="0040273C"/>
    <w:rsid w:val="004109B7"/>
    <w:rsid w:val="004805BD"/>
    <w:rsid w:val="004A160E"/>
    <w:rsid w:val="004C2C90"/>
    <w:rsid w:val="00517630"/>
    <w:rsid w:val="005761BC"/>
    <w:rsid w:val="005814C7"/>
    <w:rsid w:val="005942A0"/>
    <w:rsid w:val="005B0052"/>
    <w:rsid w:val="005C2B3B"/>
    <w:rsid w:val="005E0583"/>
    <w:rsid w:val="005F1AC1"/>
    <w:rsid w:val="00614486"/>
    <w:rsid w:val="00681BEB"/>
    <w:rsid w:val="006A6D02"/>
    <w:rsid w:val="006C260B"/>
    <w:rsid w:val="006C5466"/>
    <w:rsid w:val="006E19A4"/>
    <w:rsid w:val="006F31BD"/>
    <w:rsid w:val="0073024C"/>
    <w:rsid w:val="007B14E5"/>
    <w:rsid w:val="007D5932"/>
    <w:rsid w:val="0080052C"/>
    <w:rsid w:val="00801CCD"/>
    <w:rsid w:val="0080506A"/>
    <w:rsid w:val="008310ED"/>
    <w:rsid w:val="00867449"/>
    <w:rsid w:val="00906006"/>
    <w:rsid w:val="00915EC6"/>
    <w:rsid w:val="0092491B"/>
    <w:rsid w:val="0099165E"/>
    <w:rsid w:val="00992EC3"/>
    <w:rsid w:val="00997B15"/>
    <w:rsid w:val="009B68AA"/>
    <w:rsid w:val="00A06BBA"/>
    <w:rsid w:val="00A07C8A"/>
    <w:rsid w:val="00AD5090"/>
    <w:rsid w:val="00B5660B"/>
    <w:rsid w:val="00B7448E"/>
    <w:rsid w:val="00B81816"/>
    <w:rsid w:val="00B82221"/>
    <w:rsid w:val="00BA5462"/>
    <w:rsid w:val="00C04AE5"/>
    <w:rsid w:val="00C2745C"/>
    <w:rsid w:val="00C77271"/>
    <w:rsid w:val="00D06072"/>
    <w:rsid w:val="00D76AE5"/>
    <w:rsid w:val="00D96231"/>
    <w:rsid w:val="00E0422A"/>
    <w:rsid w:val="00E136F5"/>
    <w:rsid w:val="00E602EC"/>
    <w:rsid w:val="00EB61AB"/>
    <w:rsid w:val="00EC07AC"/>
    <w:rsid w:val="00EC4002"/>
    <w:rsid w:val="00EC5AA9"/>
    <w:rsid w:val="00ED1814"/>
    <w:rsid w:val="00EE254F"/>
    <w:rsid w:val="00EF7198"/>
    <w:rsid w:val="00F36FAA"/>
    <w:rsid w:val="00F87CC5"/>
    <w:rsid w:val="00FD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7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60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165E"/>
    <w:rPr>
      <w:color w:val="0000FF"/>
      <w:u w:val="single"/>
    </w:rPr>
  </w:style>
  <w:style w:type="paragraph" w:styleId="Header">
    <w:name w:val="header"/>
    <w:basedOn w:val="Normal"/>
    <w:link w:val="HeaderChar"/>
    <w:rsid w:val="00D76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6AE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76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E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A546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jlab.org/mill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achers-direct.co.uk/resources/quiz-busters/quiz-busters-game.aspx?game_id=12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91D-F025-4400-B880-95E21D0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egan</dc:creator>
  <cp:lastModifiedBy>Noel</cp:lastModifiedBy>
  <cp:revision>9</cp:revision>
  <cp:lastPrinted>2010-12-17T08:05:00Z</cp:lastPrinted>
  <dcterms:created xsi:type="dcterms:W3CDTF">2010-12-11T01:11:00Z</dcterms:created>
  <dcterms:modified xsi:type="dcterms:W3CDTF">2011-03-27T12:54:00Z</dcterms:modified>
</cp:coreProperties>
</file>